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裸婚  有准备，才不会受伤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裸婚  有准备，才不会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84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拒绝裸婚  有准备，才不会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